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79" w:rsidRPr="006410D2" w:rsidRDefault="00096779" w:rsidP="00096779">
      <w:pPr>
        <w:pStyle w:val="a5"/>
        <w:jc w:val="both"/>
        <w:rPr>
          <w:rFonts w:ascii="ＭＳ ゴシック" w:eastAsia="ＭＳ ゴシック" w:hAnsi="ＭＳ ゴシック"/>
          <w:szCs w:val="24"/>
        </w:rPr>
      </w:pPr>
      <w:r w:rsidRPr="006410D2">
        <w:rPr>
          <w:rFonts w:ascii="ＭＳ ゴシック" w:eastAsia="ＭＳ ゴシック" w:hAnsi="ＭＳ ゴシック" w:hint="eastAsia"/>
          <w:kern w:val="0"/>
        </w:rPr>
        <w:t>（様式第１号）</w:t>
      </w:r>
    </w:p>
    <w:p w:rsidR="00730548" w:rsidRPr="00BD0197" w:rsidRDefault="00730548" w:rsidP="00730548">
      <w:pPr>
        <w:pStyle w:val="a5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BD0197">
        <w:rPr>
          <w:rFonts w:ascii="ＭＳ ゴシック" w:eastAsia="ＭＳ ゴシック" w:hAnsi="ＭＳ ゴシック" w:hint="eastAsia"/>
          <w:sz w:val="28"/>
          <w:szCs w:val="28"/>
        </w:rPr>
        <w:t>三世代交流助成金申請書</w:t>
      </w:r>
    </w:p>
    <w:p w:rsidR="00730548" w:rsidRPr="00BD0197" w:rsidRDefault="00730548" w:rsidP="00730548">
      <w:pPr>
        <w:pStyle w:val="a3"/>
        <w:wordWrap w:val="0"/>
        <w:rPr>
          <w:rFonts w:ascii="ＭＳ ゴシック" w:eastAsia="ＭＳ ゴシック" w:hAnsi="ＭＳ ゴシック"/>
        </w:rPr>
      </w:pPr>
      <w:r w:rsidRPr="00BD0197">
        <w:rPr>
          <w:rFonts w:ascii="ＭＳ ゴシック" w:eastAsia="ＭＳ ゴシック" w:hAnsi="ＭＳ ゴシック" w:hint="eastAsia"/>
        </w:rPr>
        <w:t>平成　　年　　月　　日</w:t>
      </w:r>
    </w:p>
    <w:p w:rsidR="000A36CF" w:rsidRPr="00BD0197" w:rsidRDefault="000A36CF" w:rsidP="000A36CF">
      <w:pPr>
        <w:pStyle w:val="a3"/>
        <w:rPr>
          <w:rFonts w:ascii="ＭＳ ゴシック" w:eastAsia="ＭＳ ゴシック" w:hAnsi="ＭＳ ゴシック"/>
        </w:rPr>
      </w:pPr>
    </w:p>
    <w:p w:rsidR="00730548" w:rsidRPr="00BD0197" w:rsidRDefault="00730548" w:rsidP="00730548">
      <w:pPr>
        <w:rPr>
          <w:rFonts w:ascii="ＭＳ ゴシック" w:eastAsia="ＭＳ ゴシック" w:hAnsi="ＭＳ ゴシック"/>
          <w:sz w:val="24"/>
        </w:rPr>
      </w:pP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BD0197">
          <w:rPr>
            <w:rFonts w:ascii="ＭＳ ゴシック" w:eastAsia="ＭＳ ゴシック" w:hAnsi="ＭＳ ゴシック" w:hint="eastAsia"/>
            <w:sz w:val="24"/>
          </w:rPr>
          <w:t>伊勢市</w:t>
        </w:r>
      </w:smartTag>
      <w:r w:rsidRPr="00BD0197">
        <w:rPr>
          <w:rFonts w:ascii="ＭＳ ゴシック" w:eastAsia="ＭＳ ゴシック" w:hAnsi="ＭＳ ゴシック" w:hint="eastAsia"/>
          <w:sz w:val="24"/>
        </w:rPr>
        <w:t>社会福祉協議会</w:t>
      </w:r>
      <w:r w:rsidR="007C0835">
        <w:rPr>
          <w:rFonts w:ascii="ＭＳ ゴシック" w:eastAsia="ＭＳ ゴシック" w:hAnsi="ＭＳ ゴシック" w:hint="eastAsia"/>
          <w:sz w:val="24"/>
        </w:rPr>
        <w:t xml:space="preserve">　会</w:t>
      </w:r>
      <w:r w:rsidRPr="00BD0197">
        <w:rPr>
          <w:rFonts w:ascii="ＭＳ ゴシック" w:eastAsia="ＭＳ ゴシック" w:hAnsi="ＭＳ ゴシック" w:hint="eastAsia"/>
          <w:sz w:val="24"/>
        </w:rPr>
        <w:t>長　様</w:t>
      </w:r>
    </w:p>
    <w:p w:rsidR="00730548" w:rsidRPr="00BD0197" w:rsidRDefault="00730548" w:rsidP="00730548">
      <w:pPr>
        <w:rPr>
          <w:rFonts w:ascii="ＭＳ ゴシック" w:eastAsia="ＭＳ ゴシック" w:hAnsi="ＭＳ ゴシック"/>
          <w:sz w:val="24"/>
          <w:u w:val="single"/>
        </w:rPr>
      </w:pPr>
    </w:p>
    <w:p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団体名　　　　　　　　　　　　　　　</w:t>
      </w:r>
      <w:r w:rsidR="009300B0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代表者住所　〒　　　　</w:t>
      </w:r>
      <w:r w:rsidR="000A36CF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-　　　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BD0197">
          <w:rPr>
            <w:rFonts w:ascii="ＭＳ ゴシック" w:eastAsia="ＭＳ ゴシック" w:hAnsi="ＭＳ ゴシック" w:hint="eastAsia"/>
            <w:sz w:val="24"/>
            <w:u w:val="single"/>
          </w:rPr>
          <w:t>伊勢市</w:t>
        </w:r>
      </w:smartTag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代表者名　　　　　　　　　　</w:t>
      </w:r>
      <w:r w:rsidR="000A36CF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>印</w:t>
      </w:r>
      <w:r w:rsidRPr="00BD0197">
        <w:rPr>
          <w:rFonts w:ascii="ＭＳ ゴシック" w:eastAsia="ＭＳ ゴシック" w:hAnsi="ＭＳ ゴシック" w:hint="eastAsia"/>
          <w:sz w:val="24"/>
        </w:rPr>
        <w:t xml:space="preserve">  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電話番号　　　　　　　　</w:t>
      </w:r>
      <w:r w:rsidR="000A36CF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>（自宅）</w:t>
      </w:r>
    </w:p>
    <w:p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昼間の連絡先（携帯可）　　　　　　　　　　　　</w:t>
      </w:r>
      <w:r w:rsidR="000A36CF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0F4ACC" w:rsidRPr="00BD0197" w:rsidRDefault="000F4ACC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:rsidR="00730548" w:rsidRPr="00BD0197" w:rsidRDefault="00730548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:rsidR="00FB0624" w:rsidRPr="00BD0197" w:rsidRDefault="00FB0624" w:rsidP="0073054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</w:p>
    <w:p w:rsidR="00730548" w:rsidRPr="00BD0197" w:rsidRDefault="00730548" w:rsidP="00730548">
      <w:pPr>
        <w:pStyle w:val="a4"/>
        <w:ind w:firstLineChars="100" w:firstLine="240"/>
        <w:rPr>
          <w:rFonts w:ascii="ＭＳ ゴシック" w:eastAsia="ＭＳ ゴシック" w:hAnsi="ＭＳ ゴシック"/>
          <w:szCs w:val="24"/>
        </w:rPr>
      </w:pPr>
      <w:r w:rsidRPr="00BD0197">
        <w:rPr>
          <w:rFonts w:ascii="ＭＳ ゴシック" w:eastAsia="ＭＳ ゴシック" w:hAnsi="ＭＳ ゴシック" w:hint="eastAsia"/>
          <w:szCs w:val="24"/>
        </w:rPr>
        <w:t>平成　　年度</w:t>
      </w:r>
      <w:r w:rsidR="000A36CF" w:rsidRPr="00BD0197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BD0197">
        <w:rPr>
          <w:rFonts w:ascii="ＭＳ ゴシック" w:eastAsia="ＭＳ ゴシック" w:hAnsi="ＭＳ ゴシック" w:hint="eastAsia"/>
          <w:szCs w:val="24"/>
        </w:rPr>
        <w:t>三世代交流助成金を下記のとおり交付されるよう申請します。</w:t>
      </w:r>
    </w:p>
    <w:p w:rsidR="00730548" w:rsidRPr="00BD0197" w:rsidRDefault="00730548" w:rsidP="00730548">
      <w:pPr>
        <w:pStyle w:val="a5"/>
        <w:rPr>
          <w:rFonts w:ascii="ＭＳ ゴシック" w:eastAsia="ＭＳ ゴシック" w:hAnsi="ＭＳ ゴシック"/>
          <w:szCs w:val="24"/>
        </w:rPr>
      </w:pPr>
    </w:p>
    <w:p w:rsidR="00FB0624" w:rsidRPr="00BD0197" w:rsidRDefault="00FB0624" w:rsidP="00FB0624">
      <w:pPr>
        <w:rPr>
          <w:rFonts w:ascii="ＭＳ ゴシック" w:eastAsia="ＭＳ ゴシック" w:hAnsi="ＭＳ ゴシック"/>
        </w:rPr>
      </w:pPr>
    </w:p>
    <w:p w:rsidR="00A8238C" w:rsidRPr="00BD0197" w:rsidRDefault="00A8238C" w:rsidP="00A8238C">
      <w:pPr>
        <w:pStyle w:val="a5"/>
        <w:rPr>
          <w:rFonts w:ascii="ＭＳ ゴシック" w:eastAsia="ＭＳ ゴシック" w:hAnsi="ＭＳ ゴシック"/>
        </w:rPr>
      </w:pPr>
      <w:r w:rsidRPr="00BD0197">
        <w:rPr>
          <w:rFonts w:ascii="ＭＳ ゴシック" w:eastAsia="ＭＳ ゴシック" w:hAnsi="ＭＳ ゴシック" w:hint="eastAsia"/>
        </w:rPr>
        <w:t>記</w:t>
      </w:r>
    </w:p>
    <w:p w:rsidR="000F4ACC" w:rsidRPr="00BD0197" w:rsidRDefault="000F4ACC" w:rsidP="000F4ACC">
      <w:pPr>
        <w:rPr>
          <w:rFonts w:ascii="ＭＳ ゴシック" w:eastAsia="ＭＳ ゴシック" w:hAnsi="ＭＳ ゴシック"/>
        </w:rPr>
      </w:pPr>
    </w:p>
    <w:p w:rsidR="009300B0" w:rsidRPr="00BD0197" w:rsidRDefault="00FB0624" w:rsidP="00A8238C">
      <w:pPr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</w:rPr>
        <w:t xml:space="preserve">１．助成申請額　　　　</w:t>
      </w:r>
      <w:r w:rsidR="00A8238C" w:rsidRPr="00BD0197">
        <w:rPr>
          <w:rFonts w:ascii="ＭＳ ゴシック" w:eastAsia="ＭＳ ゴシック" w:hAnsi="ＭＳ ゴシック" w:hint="eastAsia"/>
          <w:sz w:val="24"/>
        </w:rPr>
        <w:t xml:space="preserve">　</w:t>
      </w:r>
      <w:r w:rsidR="00A8238C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0A36CF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A8238C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A8238C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A8238C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円</w:t>
      </w:r>
    </w:p>
    <w:p w:rsidR="00FB0624" w:rsidRPr="00BD0197" w:rsidRDefault="00FB0624" w:rsidP="00A8238C">
      <w:pPr>
        <w:rPr>
          <w:rFonts w:ascii="ＭＳ ゴシック" w:eastAsia="ＭＳ ゴシック" w:hAnsi="ＭＳ ゴシック"/>
          <w:sz w:val="24"/>
          <w:u w:val="single"/>
        </w:rPr>
      </w:pPr>
    </w:p>
    <w:p w:rsidR="009300B0" w:rsidRPr="00BD0197" w:rsidRDefault="00A8238C" w:rsidP="00A8238C">
      <w:pPr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</w:rPr>
        <w:t xml:space="preserve">２．事業総額　　　　　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FB0624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円</w:t>
      </w:r>
    </w:p>
    <w:p w:rsidR="00FB0624" w:rsidRPr="00BD0197" w:rsidRDefault="00FB0624" w:rsidP="00A8238C">
      <w:pPr>
        <w:rPr>
          <w:rFonts w:ascii="ＭＳ ゴシック" w:eastAsia="ＭＳ ゴシック" w:hAnsi="ＭＳ ゴシック"/>
          <w:sz w:val="24"/>
          <w:u w:val="single"/>
        </w:rPr>
      </w:pPr>
    </w:p>
    <w:p w:rsidR="00A8238C" w:rsidRPr="00BD0197" w:rsidRDefault="00A8238C" w:rsidP="00A8238C">
      <w:pPr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</w:rPr>
        <w:t>３．助成事業内容</w:t>
      </w:r>
      <w:r w:rsidR="00FB0624" w:rsidRPr="00BD0197">
        <w:rPr>
          <w:rFonts w:ascii="ＭＳ ゴシック" w:eastAsia="ＭＳ ゴシック" w:hAnsi="ＭＳ ゴシック" w:hint="eastAsia"/>
          <w:sz w:val="24"/>
        </w:rPr>
        <w:t xml:space="preserve">　　　　裏面のとおり</w:t>
      </w:r>
    </w:p>
    <w:p w:rsidR="00BC5137" w:rsidRPr="00BD0197" w:rsidRDefault="00BC5137" w:rsidP="00A8238C">
      <w:pPr>
        <w:rPr>
          <w:rFonts w:ascii="ＭＳ ゴシック" w:eastAsia="ＭＳ ゴシック" w:hAnsi="ＭＳ ゴシック"/>
          <w:sz w:val="24"/>
        </w:rPr>
      </w:pPr>
    </w:p>
    <w:p w:rsidR="00FB0624" w:rsidRPr="00BD0197" w:rsidRDefault="00FB0624" w:rsidP="00FB0624">
      <w:pPr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</w:rPr>
        <w:t>４．振込先金融機関</w:t>
      </w:r>
    </w:p>
    <w:p w:rsidR="00FB0624" w:rsidRPr="00BD0197" w:rsidRDefault="00FB0624" w:rsidP="00FB0624">
      <w:pPr>
        <w:rPr>
          <w:rFonts w:ascii="ＭＳ ゴシック" w:eastAsia="ＭＳ ゴシック" w:hAnsi="ＭＳ ゴシック"/>
          <w:sz w:val="24"/>
        </w:rPr>
      </w:pPr>
    </w:p>
    <w:p w:rsidR="00FB0624" w:rsidRPr="00BD0197" w:rsidRDefault="00FB0624" w:rsidP="00FB0624">
      <w:pPr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</w:rPr>
        <w:t xml:space="preserve">　　　　　　　　　　　　         銀行</w:t>
      </w:r>
    </w:p>
    <w:p w:rsidR="00FB0624" w:rsidRPr="00BD0197" w:rsidRDefault="00FB0624" w:rsidP="00FB062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</w:rPr>
        <w:t>金融機関　　　　　　　　　　 　信用金庫</w:t>
      </w:r>
    </w:p>
    <w:p w:rsidR="00FB0624" w:rsidRPr="00BD0197" w:rsidRDefault="00FB0624" w:rsidP="00FB0624">
      <w:pPr>
        <w:ind w:firstLineChars="550" w:firstLine="1320"/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Pr="00BD0197">
        <w:rPr>
          <w:rFonts w:ascii="ＭＳ ゴシック" w:eastAsia="ＭＳ ゴシック" w:hAnsi="ＭＳ ゴシック" w:hint="eastAsia"/>
          <w:sz w:val="24"/>
        </w:rPr>
        <w:t xml:space="preserve">　農協　　   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　      　　　　</w:t>
      </w:r>
      <w:r w:rsidRPr="00BD0197">
        <w:rPr>
          <w:rFonts w:ascii="ＭＳ ゴシック" w:eastAsia="ＭＳ ゴシック" w:hAnsi="ＭＳ ゴシック" w:hint="eastAsia"/>
          <w:sz w:val="24"/>
        </w:rPr>
        <w:t xml:space="preserve">支店　</w:t>
      </w:r>
    </w:p>
    <w:p w:rsidR="00FB0624" w:rsidRPr="00BD0197" w:rsidRDefault="0042035D" w:rsidP="00FB0624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25pt;margin-top:.55pt;width:162pt;height:18pt;z-index:251657216" filled="f" stroked="f">
            <v:textbox style="mso-next-textbox:#_x0000_s1044" inset="5.85pt,.7pt,5.85pt,.7pt">
              <w:txbxContent>
                <w:p w:rsidR="003E5FC0" w:rsidRPr="003A0828" w:rsidRDefault="003E5FC0" w:rsidP="00FB0624">
                  <w:pPr>
                    <w:rPr>
                      <w:rFonts w:ascii="HG丸ｺﾞｼｯｸM-PRO" w:eastAsia="HG丸ｺﾞｼｯｸM-PRO"/>
                    </w:rPr>
                  </w:pPr>
                  <w:r w:rsidRPr="003A0828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※いずれかに○をしてください。</w:t>
                  </w:r>
                </w:p>
              </w:txbxContent>
            </v:textbox>
          </v:shape>
        </w:pict>
      </w:r>
    </w:p>
    <w:p w:rsidR="00FB0624" w:rsidRPr="00BD0197" w:rsidRDefault="00FB0624" w:rsidP="00FB0624">
      <w:pPr>
        <w:pStyle w:val="a4"/>
        <w:ind w:firstLineChars="100" w:firstLine="240"/>
        <w:rPr>
          <w:rFonts w:ascii="ＭＳ ゴシック" w:eastAsia="ＭＳ ゴシック" w:hAnsi="ＭＳ ゴシック"/>
        </w:rPr>
      </w:pPr>
      <w:r w:rsidRPr="00BD0197">
        <w:rPr>
          <w:rFonts w:ascii="ＭＳ ゴシック" w:eastAsia="ＭＳ ゴシック" w:hAnsi="ＭＳ ゴシック" w:hint="eastAsia"/>
        </w:rPr>
        <w:t xml:space="preserve">口座番号　</w:t>
      </w:r>
      <w:r w:rsidRPr="00BD0197">
        <w:rPr>
          <w:rFonts w:ascii="ＭＳ ゴシック" w:eastAsia="ＭＳ ゴシック" w:hAnsi="ＭＳ ゴシック" w:hint="eastAsia"/>
          <w:u w:val="single"/>
        </w:rPr>
        <w:t xml:space="preserve">　　　　　　　　　　　 </w:t>
      </w:r>
      <w:r w:rsidRPr="00BD0197">
        <w:rPr>
          <w:rFonts w:ascii="ＭＳ ゴシック" w:eastAsia="ＭＳ ゴシック" w:hAnsi="ＭＳ ゴシック" w:hint="eastAsia"/>
        </w:rPr>
        <w:t xml:space="preserve">     （　普通・当座　）</w:t>
      </w:r>
    </w:p>
    <w:p w:rsidR="00FB0624" w:rsidRPr="00BD0197" w:rsidRDefault="00FB0624" w:rsidP="00FB0624">
      <w:pPr>
        <w:pStyle w:val="a4"/>
        <w:ind w:firstLineChars="100" w:firstLine="240"/>
        <w:rPr>
          <w:rFonts w:ascii="ＭＳ ゴシック" w:eastAsia="ＭＳ ゴシック" w:hAnsi="ＭＳ ゴシック"/>
        </w:rPr>
      </w:pPr>
    </w:p>
    <w:p w:rsidR="00FB0624" w:rsidRPr="00BD0197" w:rsidRDefault="001F5B2C" w:rsidP="00FB062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</w:rPr>
        <w:t>フリガナ</w:t>
      </w:r>
    </w:p>
    <w:p w:rsidR="00FB0624" w:rsidRPr="00BD0197" w:rsidRDefault="00FB0624" w:rsidP="00FB0624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 w:rsidRPr="00BD0197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1F5B2C"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BD0197">
        <w:rPr>
          <w:rFonts w:ascii="ＭＳ ゴシック" w:eastAsia="ＭＳ ゴシック" w:hAnsi="ＭＳ ゴシック" w:hint="eastAsia"/>
          <w:sz w:val="24"/>
          <w:u w:val="single"/>
        </w:rPr>
        <w:t xml:space="preserve">義　　　　　　　　　　　　　　　　　　　　　　　　　　　　　　　　</w:t>
      </w:r>
    </w:p>
    <w:p w:rsidR="00A8238C" w:rsidRPr="00BD0197" w:rsidRDefault="00A8238C" w:rsidP="000F4ACC">
      <w:pPr>
        <w:ind w:firstLineChars="200" w:firstLine="482"/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b/>
          <w:i/>
          <w:sz w:val="24"/>
          <w:u w:val="wave"/>
        </w:rPr>
        <w:t>通帳の表紙を開いたページをコピーし、添付</w:t>
      </w:r>
      <w:r w:rsidRPr="00BD0197">
        <w:rPr>
          <w:rFonts w:ascii="ＭＳ ゴシック" w:eastAsia="ＭＳ ゴシック" w:hAnsi="ＭＳ ゴシック" w:hint="eastAsia"/>
          <w:sz w:val="24"/>
        </w:rPr>
        <w:t>してください</w:t>
      </w:r>
      <w:r w:rsidR="000A36CF" w:rsidRPr="00BD0197">
        <w:rPr>
          <w:rFonts w:ascii="ＭＳ ゴシック" w:eastAsia="ＭＳ ゴシック" w:hAnsi="ＭＳ ゴシック" w:hint="eastAsia"/>
          <w:sz w:val="24"/>
        </w:rPr>
        <w:t>。</w:t>
      </w:r>
    </w:p>
    <w:p w:rsidR="000A36CF" w:rsidRPr="00BD0197" w:rsidRDefault="000A36CF" w:rsidP="008E652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D0197">
        <w:rPr>
          <w:rFonts w:ascii="ＭＳ ゴシック" w:eastAsia="ＭＳ ゴシック" w:hAnsi="ＭＳ ゴシック" w:hint="eastAsia"/>
          <w:sz w:val="24"/>
        </w:rPr>
        <w:t>（</w:t>
      </w:r>
      <w:r w:rsidR="009300B0" w:rsidRPr="00BD0197">
        <w:rPr>
          <w:rFonts w:ascii="ＭＳ ゴシック" w:eastAsia="ＭＳ ゴシック" w:hAnsi="ＭＳ ゴシック" w:hint="eastAsia"/>
          <w:sz w:val="24"/>
        </w:rPr>
        <w:t>※</w:t>
      </w:r>
      <w:r w:rsidRPr="00BD0197">
        <w:rPr>
          <w:rFonts w:ascii="ＭＳ ゴシック" w:eastAsia="ＭＳ ゴシック" w:hAnsi="ＭＳ ゴシック" w:hint="eastAsia"/>
          <w:sz w:val="24"/>
        </w:rPr>
        <w:t>個人名義の通帳で</w:t>
      </w:r>
      <w:r w:rsidR="009300B0" w:rsidRPr="00BD0197">
        <w:rPr>
          <w:rFonts w:ascii="ＭＳ ゴシック" w:eastAsia="ＭＳ ゴシック" w:hAnsi="ＭＳ ゴシック" w:hint="eastAsia"/>
          <w:sz w:val="24"/>
        </w:rPr>
        <w:t>は受付できません</w:t>
      </w:r>
      <w:r w:rsidRPr="00BD0197">
        <w:rPr>
          <w:rFonts w:ascii="ＭＳ ゴシック" w:eastAsia="ＭＳ ゴシック" w:hAnsi="ＭＳ ゴシック" w:hint="eastAsia"/>
          <w:sz w:val="24"/>
        </w:rPr>
        <w:t>、団体名義の</w:t>
      </w:r>
      <w:r w:rsidR="009300B0" w:rsidRPr="00BD0197">
        <w:rPr>
          <w:rFonts w:ascii="ＭＳ ゴシック" w:eastAsia="ＭＳ ゴシック" w:hAnsi="ＭＳ ゴシック" w:hint="eastAsia"/>
          <w:sz w:val="24"/>
        </w:rPr>
        <w:t>通帳への振込となります</w:t>
      </w:r>
      <w:r w:rsidRPr="00BD0197">
        <w:rPr>
          <w:rFonts w:ascii="ＭＳ ゴシック" w:eastAsia="ＭＳ ゴシック" w:hAnsi="ＭＳ ゴシック" w:hint="eastAsia"/>
          <w:sz w:val="24"/>
        </w:rPr>
        <w:t>）</w:t>
      </w:r>
    </w:p>
    <w:p w:rsidR="00146596" w:rsidRDefault="00146596" w:rsidP="00146596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8E6527" w:rsidRPr="00BD0197" w:rsidRDefault="0042035D" w:rsidP="00096779">
      <w:pPr>
        <w:rPr>
          <w:rFonts w:ascii="ＭＳ ゴシック" w:eastAsia="ＭＳ ゴシック" w:hAnsi="ＭＳ ゴシック"/>
          <w:sz w:val="24"/>
        </w:rPr>
      </w:pPr>
      <w:r w:rsidRPr="0042035D">
        <w:rPr>
          <w:rFonts w:ascii="ＭＳ ゴシック" w:eastAsia="ＭＳ ゴシック" w:hAnsi="ＭＳ ゴシック"/>
          <w:b/>
          <w:noProof/>
          <w:sz w:val="22"/>
          <w:szCs w:val="22"/>
        </w:rPr>
        <w:pict>
          <v:shape id="_x0000_s1027" type="#_x0000_t202" style="position:absolute;left:0;text-align:left;margin-left:221.25pt;margin-top:2.05pt;width:234pt;height:27pt;z-index:251654144" filled="f" stroked="f">
            <v:textbox style="mso-next-textbox:#_x0000_s1027" inset="5.85pt,.7pt,5.85pt,.7pt">
              <w:txbxContent>
                <w:p w:rsidR="003E5FC0" w:rsidRPr="00E37DB4" w:rsidRDefault="003E5FC0" w:rsidP="00730548">
                  <w:pPr>
                    <w:jc w:val="right"/>
                    <w:rPr>
                      <w:rFonts w:ascii="HG丸ｺﾞｼｯｸM-PRO" w:eastAsia="HG丸ｺﾞｼｯｸM-PRO"/>
                      <w:sz w:val="24"/>
                    </w:rPr>
                  </w:pPr>
                  <w:r w:rsidRPr="00E37DB4">
                    <w:rPr>
                      <w:rFonts w:ascii="HG丸ｺﾞｼｯｸM-PRO" w:eastAsia="HG丸ｺﾞｼｯｸM-PRO" w:hint="eastAsia"/>
                      <w:sz w:val="24"/>
                    </w:rPr>
                    <w:t xml:space="preserve">本所受付　</w:t>
                  </w:r>
                  <w:r w:rsidRPr="00E37DB4">
                    <w:rPr>
                      <w:rFonts w:ascii="HG丸ｺﾞｼｯｸM-PRO" w:hint="eastAsia"/>
                      <w:sz w:val="24"/>
                    </w:rPr>
                    <w:t>㊞</w:t>
                  </w:r>
                  <w:r w:rsidRPr="00E37DB4"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支所受付　</w:t>
                  </w:r>
                  <w:r w:rsidRPr="00E37DB4">
                    <w:rPr>
                      <w:rFonts w:ascii="HG丸ｺﾞｼｯｸM-PRO" w:hint="eastAsia"/>
                      <w:sz w:val="24"/>
                    </w:rPr>
                    <w:t>㊞</w:t>
                  </w:r>
                </w:p>
                <w:p w:rsidR="003E5FC0" w:rsidRDefault="003E5FC0" w:rsidP="00730548"/>
              </w:txbxContent>
            </v:textbox>
          </v:shape>
        </w:pict>
      </w:r>
    </w:p>
    <w:p w:rsidR="00730548" w:rsidRPr="00973317" w:rsidRDefault="000A36CF" w:rsidP="00730548">
      <w:pPr>
        <w:rPr>
          <w:rFonts w:ascii="ＭＳ ゴシック" w:eastAsia="ＭＳ ゴシック" w:hAnsi="ＭＳ ゴシック"/>
          <w:sz w:val="24"/>
        </w:rPr>
      </w:pPr>
      <w:r w:rsidRPr="00973317">
        <w:rPr>
          <w:rFonts w:ascii="ＭＳ ゴシック" w:eastAsia="ＭＳ ゴシック" w:hAnsi="ＭＳ ゴシック" w:hint="eastAsia"/>
          <w:sz w:val="24"/>
        </w:rPr>
        <w:lastRenderedPageBreak/>
        <w:t>５</w:t>
      </w:r>
      <w:r w:rsidR="00730548" w:rsidRPr="00973317">
        <w:rPr>
          <w:rFonts w:ascii="ＭＳ ゴシック" w:eastAsia="ＭＳ ゴシック" w:hAnsi="ＭＳ ゴシック" w:hint="eastAsia"/>
          <w:sz w:val="24"/>
        </w:rPr>
        <w:t>．</w:t>
      </w:r>
      <w:r w:rsidR="00FB0624" w:rsidRPr="00973317">
        <w:rPr>
          <w:rFonts w:ascii="ＭＳ ゴシック" w:eastAsia="ＭＳ ゴシック" w:hAnsi="ＭＳ ゴシック" w:hint="eastAsia"/>
          <w:sz w:val="24"/>
        </w:rPr>
        <w:t>助成金によって行う交流事業を</w:t>
      </w:r>
      <w:r w:rsidR="0039542B" w:rsidRPr="00973317">
        <w:rPr>
          <w:rFonts w:ascii="ＭＳ ゴシック" w:eastAsia="ＭＳ ゴシック" w:hAnsi="ＭＳ ゴシック" w:hint="eastAsia"/>
          <w:sz w:val="24"/>
        </w:rPr>
        <w:t>下記にご記入ください</w:t>
      </w:r>
    </w:p>
    <w:p w:rsidR="00F34D52" w:rsidRDefault="007E0E54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F34D52" w:rsidRPr="00973317">
        <w:rPr>
          <w:rFonts w:ascii="ＭＳ ゴシック" w:eastAsia="ＭＳ ゴシック" w:hAnsi="ＭＳ ゴシック" w:hint="eastAsia"/>
          <w:sz w:val="24"/>
        </w:rPr>
        <w:t xml:space="preserve">　三世代交流事業名</w:t>
      </w:r>
    </w:p>
    <w:p w:rsidR="00973317" w:rsidRP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F34D52" w:rsidRDefault="00F34D52" w:rsidP="00973317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 w:rsidRPr="00973317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</w:t>
      </w:r>
      <w:r w:rsid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:rsid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  <w:u w:val="dotted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内容　</w:t>
      </w:r>
      <w:r>
        <w:rPr>
          <w:rFonts w:ascii="ＭＳ ゴシック" w:eastAsia="ＭＳ ゴシック" w:hAnsi="ＭＳ ゴシック" w:hint="eastAsia"/>
          <w:sz w:val="24"/>
          <w:u w:val="dotted"/>
        </w:rPr>
        <w:t xml:space="preserve">　　　　　　　　　　　　　　　　　　　　　　　　　　　　　　　　　</w:t>
      </w:r>
    </w:p>
    <w:p w:rsid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  <w:u w:val="dotted"/>
        </w:rPr>
      </w:pPr>
    </w:p>
    <w:p w:rsid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  <w:u w:val="dotted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u w:val="dotted"/>
        </w:rPr>
        <w:t xml:space="preserve">　　　　　　　　　　　　　　　　　　　　　　　　　　　　　　　　　</w:t>
      </w:r>
    </w:p>
    <w:p w:rsidR="00973317" w:rsidRPr="00BD0197" w:rsidRDefault="00973317" w:rsidP="00973317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BD0197">
        <w:rPr>
          <w:rFonts w:ascii="ＭＳ ゴシック" w:eastAsia="ＭＳ ゴシック" w:hAnsi="ＭＳ ゴシック" w:hint="eastAsia"/>
          <w:sz w:val="24"/>
        </w:rPr>
        <w:t>地域の文化や歴史、昔の遊び等を通じてふれあう世代間交流事業</w:t>
      </w:r>
    </w:p>
    <w:p w:rsidR="00973317" w:rsidRPr="00BD0197" w:rsidRDefault="00973317" w:rsidP="00973317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BD0197">
        <w:rPr>
          <w:rFonts w:ascii="ＭＳ ゴシック" w:eastAsia="ＭＳ ゴシック" w:hAnsi="ＭＳ ゴシック" w:hint="eastAsia"/>
          <w:sz w:val="24"/>
        </w:rPr>
        <w:t>地域の郷土料理等を伝承する世代間交流事業</w:t>
      </w:r>
    </w:p>
    <w:p w:rsidR="00973317" w:rsidRPr="00BD0197" w:rsidRDefault="00973317" w:rsidP="00973317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BD0197">
        <w:rPr>
          <w:rFonts w:ascii="ＭＳ ゴシック" w:eastAsia="ＭＳ ゴシック" w:hAnsi="ＭＳ ゴシック" w:hint="eastAsia"/>
          <w:sz w:val="24"/>
        </w:rPr>
        <w:t>地域住民がスポーツ等を通して世代間交流をする事業</w:t>
      </w:r>
    </w:p>
    <w:p w:rsidR="00973317" w:rsidRDefault="00973317" w:rsidP="00973317">
      <w:pPr>
        <w:ind w:firstLineChars="500" w:firstLine="1200"/>
        <w:rPr>
          <w:rFonts w:ascii="ＭＳ ゴシック" w:eastAsia="ＭＳ ゴシック" w:hAnsi="ＭＳ ゴシック"/>
          <w:sz w:val="24"/>
          <w:u w:val="dotted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BD0197">
        <w:rPr>
          <w:rFonts w:ascii="ＭＳ ゴシック" w:eastAsia="ＭＳ ゴシック" w:hAnsi="ＭＳ ゴシック" w:hint="eastAsia"/>
          <w:sz w:val="24"/>
        </w:rPr>
        <w:t>その他、社協会長が助成を必要と認めた事業</w:t>
      </w:r>
    </w:p>
    <w:p w:rsidR="00973317" w:rsidRPr="00973317" w:rsidRDefault="00973317" w:rsidP="00941F3C">
      <w:pPr>
        <w:ind w:firstLineChars="100" w:firstLine="240"/>
        <w:rPr>
          <w:rFonts w:ascii="ＭＳ ゴシック" w:eastAsia="ＭＳ ゴシック" w:hAnsi="ＭＳ ゴシック"/>
          <w:sz w:val="24"/>
          <w:u w:val="dotted"/>
        </w:rPr>
      </w:pPr>
    </w:p>
    <w:p w:rsidR="00973317" w:rsidRDefault="00F34D52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73317">
        <w:rPr>
          <w:rFonts w:ascii="ＭＳ ゴシック" w:eastAsia="ＭＳ ゴシック" w:hAnsi="ＭＳ ゴシック" w:hint="eastAsia"/>
          <w:sz w:val="24"/>
        </w:rPr>
        <w:t>２</w:t>
      </w:r>
      <w:r w:rsidR="00973317">
        <w:rPr>
          <w:rFonts w:ascii="ＭＳ ゴシック" w:eastAsia="ＭＳ ゴシック" w:hAnsi="ＭＳ ゴシック" w:hint="eastAsia"/>
          <w:sz w:val="24"/>
        </w:rPr>
        <w:t xml:space="preserve">　開催範囲</w:t>
      </w:r>
      <w:r w:rsidR="00941F3C">
        <w:rPr>
          <w:rFonts w:ascii="ＭＳ ゴシック" w:eastAsia="ＭＳ ゴシック" w:hAnsi="ＭＳ ゴシック" w:hint="eastAsia"/>
          <w:sz w:val="24"/>
        </w:rPr>
        <w:t xml:space="preserve">　</w:t>
      </w:r>
      <w:r w:rsidR="00973317">
        <w:rPr>
          <w:rFonts w:ascii="ＭＳ ゴシック" w:eastAsia="ＭＳ ゴシック" w:hAnsi="ＭＳ ゴシック" w:hint="eastAsia"/>
          <w:sz w:val="24"/>
        </w:rPr>
        <w:t>：自治会（区）　・　小学校区</w:t>
      </w:r>
    </w:p>
    <w:p w:rsid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通算回数</w:t>
      </w:r>
      <w:r w:rsidR="00941F3C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：①　１回目　　②　２回目　　③　３回目</w:t>
      </w:r>
    </w:p>
    <w:p w:rsid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F34D52" w:rsidRP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F34D52" w:rsidRPr="00973317">
        <w:rPr>
          <w:rFonts w:ascii="ＭＳ ゴシック" w:eastAsia="ＭＳ ゴシック" w:hAnsi="ＭＳ ゴシック" w:hint="eastAsia"/>
          <w:sz w:val="24"/>
        </w:rPr>
        <w:t xml:space="preserve">　実施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予定</w:t>
      </w:r>
      <w:r w:rsidR="00F34D52" w:rsidRPr="00973317">
        <w:rPr>
          <w:rFonts w:ascii="ＭＳ ゴシック" w:eastAsia="ＭＳ ゴシック" w:hAnsi="ＭＳ ゴシック" w:hint="eastAsia"/>
          <w:sz w:val="24"/>
        </w:rPr>
        <w:t>日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：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>平成　　　年　　　月　　　日</w:t>
      </w:r>
    </w:p>
    <w:p w:rsidR="00643752" w:rsidRPr="00973317" w:rsidRDefault="00643752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F34D52" w:rsidRPr="00973317" w:rsidRDefault="00973317" w:rsidP="00F34D52">
      <w:pPr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F34D52" w:rsidRPr="00973317">
        <w:rPr>
          <w:rFonts w:ascii="ＭＳ ゴシック" w:eastAsia="ＭＳ ゴシック" w:hAnsi="ＭＳ ゴシック" w:hint="eastAsia"/>
          <w:sz w:val="24"/>
        </w:rPr>
        <w:t xml:space="preserve">　</w:t>
      </w:r>
      <w:r w:rsidR="00941F3C">
        <w:rPr>
          <w:rFonts w:ascii="ＭＳ ゴシック" w:eastAsia="ＭＳ ゴシック" w:hAnsi="ＭＳ ゴシック" w:hint="eastAsia"/>
          <w:sz w:val="24"/>
        </w:rPr>
        <w:t>開催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時間</w:t>
      </w:r>
      <w:r w:rsidR="00941F3C">
        <w:rPr>
          <w:rFonts w:ascii="ＭＳ ゴシック" w:eastAsia="ＭＳ ゴシック" w:hAnsi="ＭＳ ゴシック" w:hint="eastAsia"/>
          <w:sz w:val="24"/>
        </w:rPr>
        <w:t xml:space="preserve">　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：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>午前・午後　　時　　分～午前・午後　　時　　分</w:t>
      </w:r>
    </w:p>
    <w:p w:rsidR="00643752" w:rsidRPr="00973317" w:rsidRDefault="00643752" w:rsidP="00F34D52">
      <w:pPr>
        <w:ind w:leftChars="100" w:left="210"/>
        <w:rPr>
          <w:rFonts w:ascii="ＭＳ ゴシック" w:eastAsia="ＭＳ ゴシック" w:hAnsi="ＭＳ ゴシック"/>
          <w:sz w:val="24"/>
        </w:rPr>
      </w:pPr>
    </w:p>
    <w:p w:rsidR="00F34D52" w:rsidRP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F34D52" w:rsidRPr="00973317">
        <w:rPr>
          <w:rFonts w:ascii="ＭＳ ゴシック" w:eastAsia="ＭＳ ゴシック" w:hAnsi="ＭＳ ゴシック" w:hint="eastAsia"/>
          <w:sz w:val="24"/>
        </w:rPr>
        <w:t xml:space="preserve">　開催場所</w:t>
      </w:r>
      <w:r w:rsidR="00941F3C">
        <w:rPr>
          <w:rFonts w:ascii="ＭＳ ゴシック" w:eastAsia="ＭＳ ゴシック" w:hAnsi="ＭＳ ゴシック" w:hint="eastAsia"/>
          <w:sz w:val="24"/>
        </w:rPr>
        <w:t xml:space="preserve">　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：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643752" w:rsidRPr="00973317" w:rsidRDefault="00643752" w:rsidP="00973317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</w:p>
    <w:p w:rsidR="00F34D52" w:rsidRP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F34D52" w:rsidRPr="00973317">
        <w:rPr>
          <w:rFonts w:ascii="ＭＳ ゴシック" w:eastAsia="ＭＳ ゴシック" w:hAnsi="ＭＳ ゴシック" w:hint="eastAsia"/>
          <w:sz w:val="24"/>
        </w:rPr>
        <w:t xml:space="preserve">　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参加人数</w:t>
      </w:r>
      <w:r w:rsidR="00941F3C">
        <w:rPr>
          <w:rFonts w:ascii="ＭＳ ゴシック" w:eastAsia="ＭＳ ゴシック" w:hAnsi="ＭＳ ゴシック" w:hint="eastAsia"/>
          <w:sz w:val="24"/>
        </w:rPr>
        <w:t xml:space="preserve">　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：</w:t>
      </w:r>
      <w:r w:rsidR="00F34D52" w:rsidRPr="00973317">
        <w:rPr>
          <w:rFonts w:ascii="ＭＳ ゴシック" w:eastAsia="ＭＳ ゴシック" w:hAnsi="ＭＳ ゴシック" w:hint="eastAsia"/>
          <w:sz w:val="24"/>
        </w:rPr>
        <w:t>約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F34D52" w:rsidRPr="00973317">
        <w:rPr>
          <w:rFonts w:ascii="ＭＳ ゴシック" w:eastAsia="ＭＳ ゴシック" w:hAnsi="ＭＳ ゴシック" w:hint="eastAsia"/>
          <w:sz w:val="24"/>
        </w:rPr>
        <w:t>人（大人約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F34D52" w:rsidRPr="00973317">
        <w:rPr>
          <w:rFonts w:ascii="ＭＳ ゴシック" w:eastAsia="ＭＳ ゴシック" w:hAnsi="ＭＳ ゴシック" w:hint="eastAsia"/>
          <w:sz w:val="24"/>
        </w:rPr>
        <w:t>人、こども約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F34D52" w:rsidRPr="00973317">
        <w:rPr>
          <w:rFonts w:ascii="ＭＳ ゴシック" w:eastAsia="ＭＳ ゴシック" w:hAnsi="ＭＳ ゴシック" w:hint="eastAsia"/>
          <w:sz w:val="24"/>
        </w:rPr>
        <w:t>人）</w:t>
      </w:r>
    </w:p>
    <w:p w:rsidR="00643752" w:rsidRPr="00973317" w:rsidRDefault="00643752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F34D52" w:rsidRP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F34D52" w:rsidRPr="00973317">
        <w:rPr>
          <w:rFonts w:ascii="ＭＳ ゴシック" w:eastAsia="ＭＳ ゴシック" w:hAnsi="ＭＳ ゴシック" w:hint="eastAsia"/>
          <w:sz w:val="24"/>
        </w:rPr>
        <w:t xml:space="preserve">　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活動予算</w:t>
      </w:r>
      <w:r w:rsidR="00941F3C">
        <w:rPr>
          <w:rFonts w:ascii="ＭＳ ゴシック" w:eastAsia="ＭＳ ゴシック" w:hAnsi="ＭＳ ゴシック" w:hint="eastAsia"/>
          <w:sz w:val="24"/>
        </w:rPr>
        <w:t xml:space="preserve">　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：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941F3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437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F34D52" w:rsidRPr="00973317">
        <w:rPr>
          <w:rFonts w:ascii="ＭＳ ゴシック" w:eastAsia="ＭＳ ゴシック" w:hAnsi="ＭＳ ゴシック" w:hint="eastAsia"/>
          <w:sz w:val="24"/>
          <w:u w:val="single"/>
        </w:rPr>
        <w:t xml:space="preserve">　円</w:t>
      </w:r>
    </w:p>
    <w:p w:rsidR="00643752" w:rsidRPr="00973317" w:rsidRDefault="00643752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F34D52" w:rsidRPr="00973317" w:rsidRDefault="00973317" w:rsidP="0097331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F34D52" w:rsidRPr="00973317">
        <w:rPr>
          <w:rFonts w:ascii="ＭＳ ゴシック" w:eastAsia="ＭＳ ゴシック" w:hAnsi="ＭＳ ゴシック" w:hint="eastAsia"/>
          <w:sz w:val="24"/>
        </w:rPr>
        <w:t xml:space="preserve">　助成対象経費内訳</w:t>
      </w:r>
      <w:r w:rsidR="00517082" w:rsidRPr="00973317">
        <w:rPr>
          <w:rFonts w:ascii="ＭＳ ゴシック" w:eastAsia="ＭＳ ゴシック" w:hAnsi="ＭＳ ゴシック" w:hint="eastAsia"/>
          <w:sz w:val="24"/>
        </w:rPr>
        <w:t>（購入する物及び経費の内訳を記載して下さい）</w:t>
      </w:r>
    </w:p>
    <w:p w:rsidR="000A36CF" w:rsidRPr="00973317" w:rsidRDefault="0042035D" w:rsidP="0073054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185" style="position:absolute;left:0;text-align:left;margin-left:4.85pt;margin-top:0;width:445.15pt;height:2in;z-index:251660288">
            <v:textbox inset="5.85pt,.7pt,5.85pt,.7pt"/>
          </v:shape>
        </w:pict>
      </w:r>
    </w:p>
    <w:p w:rsidR="00F34D52" w:rsidRPr="00973317" w:rsidRDefault="00F34D52" w:rsidP="00730548">
      <w:pPr>
        <w:rPr>
          <w:rFonts w:ascii="ＭＳ ゴシック" w:eastAsia="ＭＳ ゴシック" w:hAnsi="ＭＳ ゴシック"/>
          <w:sz w:val="24"/>
        </w:rPr>
      </w:pPr>
    </w:p>
    <w:p w:rsidR="00F34D52" w:rsidRPr="00973317" w:rsidRDefault="00F34D52" w:rsidP="00730548">
      <w:pPr>
        <w:rPr>
          <w:rFonts w:ascii="ＭＳ ゴシック" w:eastAsia="ＭＳ ゴシック" w:hAnsi="ＭＳ ゴシック"/>
          <w:sz w:val="24"/>
        </w:rPr>
      </w:pPr>
    </w:p>
    <w:p w:rsidR="00F34D52" w:rsidRPr="00973317" w:rsidRDefault="00F34D52" w:rsidP="00730548">
      <w:pPr>
        <w:rPr>
          <w:rFonts w:ascii="ＭＳ ゴシック" w:eastAsia="ＭＳ ゴシック" w:hAnsi="ＭＳ ゴシック"/>
          <w:sz w:val="24"/>
        </w:rPr>
      </w:pPr>
    </w:p>
    <w:p w:rsidR="00F34D52" w:rsidRPr="00973317" w:rsidRDefault="00F34D52" w:rsidP="00730548">
      <w:pPr>
        <w:rPr>
          <w:rFonts w:ascii="ＭＳ ゴシック" w:eastAsia="ＭＳ ゴシック" w:hAnsi="ＭＳ ゴシック"/>
          <w:sz w:val="24"/>
        </w:rPr>
      </w:pPr>
    </w:p>
    <w:p w:rsidR="00F34D52" w:rsidRPr="00973317" w:rsidRDefault="00F34D52" w:rsidP="00730548">
      <w:pPr>
        <w:rPr>
          <w:rFonts w:ascii="ＭＳ ゴシック" w:eastAsia="ＭＳ ゴシック" w:hAnsi="ＭＳ ゴシック"/>
          <w:sz w:val="24"/>
        </w:rPr>
      </w:pPr>
    </w:p>
    <w:p w:rsidR="00F34D52" w:rsidRPr="00973317" w:rsidRDefault="00F34D52" w:rsidP="00730548">
      <w:pPr>
        <w:rPr>
          <w:rFonts w:ascii="ＭＳ ゴシック" w:eastAsia="ＭＳ ゴシック" w:hAnsi="ＭＳ ゴシック"/>
          <w:sz w:val="24"/>
        </w:rPr>
      </w:pPr>
    </w:p>
    <w:p w:rsidR="00973317" w:rsidRDefault="00973317" w:rsidP="00730548">
      <w:pPr>
        <w:rPr>
          <w:rFonts w:ascii="ＭＳ ゴシック" w:eastAsia="ＭＳ ゴシック" w:hAnsi="ＭＳ ゴシック"/>
          <w:color w:val="FF0000"/>
          <w:sz w:val="24"/>
        </w:rPr>
      </w:pPr>
    </w:p>
    <w:p w:rsidR="00325944" w:rsidRDefault="00325944" w:rsidP="00730548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941F3C">
        <w:rPr>
          <w:rFonts w:ascii="ＭＳ ゴシック" w:eastAsia="ＭＳ ゴシック" w:hAnsi="ＭＳ ゴシック" w:hint="eastAsia"/>
          <w:color w:val="000000" w:themeColor="text1"/>
          <w:sz w:val="24"/>
        </w:rPr>
        <w:t>※三世代交流事業の案内板やチラシ等</w:t>
      </w:r>
      <w:r w:rsidR="00941F3C" w:rsidRPr="00941F3C">
        <w:rPr>
          <w:rFonts w:ascii="ＭＳ ゴシック" w:eastAsia="ＭＳ ゴシック" w:hAnsi="ＭＳ ゴシック" w:hint="eastAsia"/>
          <w:color w:val="000000" w:themeColor="text1"/>
          <w:sz w:val="24"/>
        </w:rPr>
        <w:t>の（案）</w:t>
      </w:r>
      <w:r w:rsidRPr="00941F3C">
        <w:rPr>
          <w:rFonts w:ascii="ＭＳ ゴシック" w:eastAsia="ＭＳ ゴシック" w:hAnsi="ＭＳ ゴシック" w:hint="eastAsia"/>
          <w:color w:val="000000" w:themeColor="text1"/>
          <w:sz w:val="24"/>
        </w:rPr>
        <w:t>を添付してください。</w:t>
      </w:r>
    </w:p>
    <w:p w:rsidR="00941F3C" w:rsidRDefault="00941F3C" w:rsidP="00941F3C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なお、次の文言を記載してください。</w:t>
      </w:r>
    </w:p>
    <w:p w:rsidR="00941F3C" w:rsidRPr="00941F3C" w:rsidRDefault="00941F3C" w:rsidP="00941F3C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【この事業は、毎年１０月～１２月の間、みなさまからお寄せいただいた「赤い羽根共同募金」からの助成金で実施します。】</w:t>
      </w:r>
    </w:p>
    <w:sectPr w:rsidR="00941F3C" w:rsidRPr="00941F3C" w:rsidSect="0053699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C0" w:rsidRDefault="003E5FC0" w:rsidP="005902A6">
      <w:r>
        <w:separator/>
      </w:r>
    </w:p>
  </w:endnote>
  <w:endnote w:type="continuationSeparator" w:id="0">
    <w:p w:rsidR="003E5FC0" w:rsidRDefault="003E5FC0" w:rsidP="00590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C0" w:rsidRDefault="003E5FC0" w:rsidP="005902A6">
      <w:r>
        <w:separator/>
      </w:r>
    </w:p>
  </w:footnote>
  <w:footnote w:type="continuationSeparator" w:id="0">
    <w:p w:rsidR="003E5FC0" w:rsidRDefault="003E5FC0" w:rsidP="00590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78A"/>
    <w:multiLevelType w:val="hybridMultilevel"/>
    <w:tmpl w:val="AD7C131C"/>
    <w:lvl w:ilvl="0" w:tplc="B8B0A9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F9A3892"/>
    <w:multiLevelType w:val="multilevel"/>
    <w:tmpl w:val="1578F69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B070453"/>
    <w:multiLevelType w:val="hybridMultilevel"/>
    <w:tmpl w:val="4E441150"/>
    <w:lvl w:ilvl="0" w:tplc="76B8F4BC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3">
    <w:nsid w:val="6BCA68DE"/>
    <w:multiLevelType w:val="hybridMultilevel"/>
    <w:tmpl w:val="1578F694"/>
    <w:lvl w:ilvl="0" w:tplc="ED14D6C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0B2"/>
    <w:rsid w:val="0001449E"/>
    <w:rsid w:val="00015CEA"/>
    <w:rsid w:val="00015E15"/>
    <w:rsid w:val="0002564C"/>
    <w:rsid w:val="00030B63"/>
    <w:rsid w:val="00051AF5"/>
    <w:rsid w:val="00082F93"/>
    <w:rsid w:val="0009087E"/>
    <w:rsid w:val="00096779"/>
    <w:rsid w:val="000A36CF"/>
    <w:rsid w:val="000C6E21"/>
    <w:rsid w:val="000D29BE"/>
    <w:rsid w:val="000F4ACC"/>
    <w:rsid w:val="0014052C"/>
    <w:rsid w:val="00146596"/>
    <w:rsid w:val="00161F37"/>
    <w:rsid w:val="00162153"/>
    <w:rsid w:val="001C2ADC"/>
    <w:rsid w:val="001E2331"/>
    <w:rsid w:val="001F05BC"/>
    <w:rsid w:val="001F4B8A"/>
    <w:rsid w:val="001F5B2C"/>
    <w:rsid w:val="001F6568"/>
    <w:rsid w:val="0021198C"/>
    <w:rsid w:val="00212ACB"/>
    <w:rsid w:val="00217A0A"/>
    <w:rsid w:val="00231537"/>
    <w:rsid w:val="00244157"/>
    <w:rsid w:val="00253C82"/>
    <w:rsid w:val="002B08FC"/>
    <w:rsid w:val="002D60B6"/>
    <w:rsid w:val="002E1175"/>
    <w:rsid w:val="002E6AAE"/>
    <w:rsid w:val="002F3C8B"/>
    <w:rsid w:val="00325944"/>
    <w:rsid w:val="0036262B"/>
    <w:rsid w:val="0036567F"/>
    <w:rsid w:val="00393DC2"/>
    <w:rsid w:val="0039542B"/>
    <w:rsid w:val="003A2F1D"/>
    <w:rsid w:val="003D39DF"/>
    <w:rsid w:val="003E5FC0"/>
    <w:rsid w:val="003E6230"/>
    <w:rsid w:val="003F43A0"/>
    <w:rsid w:val="00403D17"/>
    <w:rsid w:val="00412D32"/>
    <w:rsid w:val="0042035D"/>
    <w:rsid w:val="004302BE"/>
    <w:rsid w:val="00445005"/>
    <w:rsid w:val="004651BB"/>
    <w:rsid w:val="004736F3"/>
    <w:rsid w:val="00495848"/>
    <w:rsid w:val="004A19C7"/>
    <w:rsid w:val="004C48A9"/>
    <w:rsid w:val="004C4FE5"/>
    <w:rsid w:val="004C6AFA"/>
    <w:rsid w:val="004E2B45"/>
    <w:rsid w:val="00511D2E"/>
    <w:rsid w:val="00517082"/>
    <w:rsid w:val="00532ECE"/>
    <w:rsid w:val="00536997"/>
    <w:rsid w:val="00553D4A"/>
    <w:rsid w:val="00575883"/>
    <w:rsid w:val="00577469"/>
    <w:rsid w:val="005902A6"/>
    <w:rsid w:val="005B6AC0"/>
    <w:rsid w:val="005D1217"/>
    <w:rsid w:val="00606109"/>
    <w:rsid w:val="0061717C"/>
    <w:rsid w:val="00621FD0"/>
    <w:rsid w:val="006410D2"/>
    <w:rsid w:val="00643752"/>
    <w:rsid w:val="00651CFC"/>
    <w:rsid w:val="006637C5"/>
    <w:rsid w:val="0066492E"/>
    <w:rsid w:val="006B458D"/>
    <w:rsid w:val="006C5C50"/>
    <w:rsid w:val="006F749D"/>
    <w:rsid w:val="00720BEE"/>
    <w:rsid w:val="00724EC0"/>
    <w:rsid w:val="00730548"/>
    <w:rsid w:val="00731594"/>
    <w:rsid w:val="00767BA7"/>
    <w:rsid w:val="007715A2"/>
    <w:rsid w:val="00774940"/>
    <w:rsid w:val="00784650"/>
    <w:rsid w:val="007A4F63"/>
    <w:rsid w:val="007A68BD"/>
    <w:rsid w:val="007B23F9"/>
    <w:rsid w:val="007B3A32"/>
    <w:rsid w:val="007C0835"/>
    <w:rsid w:val="007C5D72"/>
    <w:rsid w:val="007E0E54"/>
    <w:rsid w:val="007F1E45"/>
    <w:rsid w:val="007F75BB"/>
    <w:rsid w:val="008210C6"/>
    <w:rsid w:val="00837A88"/>
    <w:rsid w:val="00852918"/>
    <w:rsid w:val="00880B91"/>
    <w:rsid w:val="008871CC"/>
    <w:rsid w:val="008969B7"/>
    <w:rsid w:val="008A2CA4"/>
    <w:rsid w:val="008C0912"/>
    <w:rsid w:val="008D710E"/>
    <w:rsid w:val="008E0A4C"/>
    <w:rsid w:val="008E6527"/>
    <w:rsid w:val="009300B0"/>
    <w:rsid w:val="00930338"/>
    <w:rsid w:val="009351FE"/>
    <w:rsid w:val="00941F3C"/>
    <w:rsid w:val="00944E75"/>
    <w:rsid w:val="009466BF"/>
    <w:rsid w:val="009467F0"/>
    <w:rsid w:val="00956585"/>
    <w:rsid w:val="00971801"/>
    <w:rsid w:val="00973317"/>
    <w:rsid w:val="009944E3"/>
    <w:rsid w:val="009D239E"/>
    <w:rsid w:val="009D4658"/>
    <w:rsid w:val="009D789A"/>
    <w:rsid w:val="00A0270D"/>
    <w:rsid w:val="00A402D2"/>
    <w:rsid w:val="00A42917"/>
    <w:rsid w:val="00A51613"/>
    <w:rsid w:val="00A60C8D"/>
    <w:rsid w:val="00A8238C"/>
    <w:rsid w:val="00A95036"/>
    <w:rsid w:val="00AB3D09"/>
    <w:rsid w:val="00AD4354"/>
    <w:rsid w:val="00AE63B1"/>
    <w:rsid w:val="00AE6ED5"/>
    <w:rsid w:val="00B0590D"/>
    <w:rsid w:val="00B06316"/>
    <w:rsid w:val="00B07D40"/>
    <w:rsid w:val="00B426EA"/>
    <w:rsid w:val="00B66275"/>
    <w:rsid w:val="00B75466"/>
    <w:rsid w:val="00B84B95"/>
    <w:rsid w:val="00BA2D7B"/>
    <w:rsid w:val="00BB646A"/>
    <w:rsid w:val="00BC5137"/>
    <w:rsid w:val="00BD0197"/>
    <w:rsid w:val="00BE7564"/>
    <w:rsid w:val="00BF2EAF"/>
    <w:rsid w:val="00C138A7"/>
    <w:rsid w:val="00C14E3D"/>
    <w:rsid w:val="00C21429"/>
    <w:rsid w:val="00C27E14"/>
    <w:rsid w:val="00C4503C"/>
    <w:rsid w:val="00C76575"/>
    <w:rsid w:val="00C773DA"/>
    <w:rsid w:val="00C83E2E"/>
    <w:rsid w:val="00CA3840"/>
    <w:rsid w:val="00CF2DAF"/>
    <w:rsid w:val="00D050B2"/>
    <w:rsid w:val="00D06C4C"/>
    <w:rsid w:val="00D5426E"/>
    <w:rsid w:val="00D64FAD"/>
    <w:rsid w:val="00D75BC5"/>
    <w:rsid w:val="00D7624A"/>
    <w:rsid w:val="00D80E11"/>
    <w:rsid w:val="00D93E90"/>
    <w:rsid w:val="00DA3E16"/>
    <w:rsid w:val="00DD7FA5"/>
    <w:rsid w:val="00DE27C0"/>
    <w:rsid w:val="00E26229"/>
    <w:rsid w:val="00E6104D"/>
    <w:rsid w:val="00E632DF"/>
    <w:rsid w:val="00E72774"/>
    <w:rsid w:val="00E94B02"/>
    <w:rsid w:val="00E95E25"/>
    <w:rsid w:val="00EB04FF"/>
    <w:rsid w:val="00EE749A"/>
    <w:rsid w:val="00F264F4"/>
    <w:rsid w:val="00F34D52"/>
    <w:rsid w:val="00F6099E"/>
    <w:rsid w:val="00F77CD3"/>
    <w:rsid w:val="00F8427F"/>
    <w:rsid w:val="00F85833"/>
    <w:rsid w:val="00FB0624"/>
    <w:rsid w:val="00FB0DE3"/>
    <w:rsid w:val="00FB457A"/>
    <w:rsid w:val="00FD116C"/>
    <w:rsid w:val="00FD3E73"/>
    <w:rsid w:val="00FD5CE7"/>
    <w:rsid w:val="00FF27B8"/>
    <w:rsid w:val="00FF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536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6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30548"/>
    <w:pPr>
      <w:jc w:val="right"/>
    </w:pPr>
    <w:rPr>
      <w:sz w:val="24"/>
      <w:szCs w:val="20"/>
    </w:rPr>
  </w:style>
  <w:style w:type="paragraph" w:styleId="a4">
    <w:name w:val="Body Text"/>
    <w:basedOn w:val="a"/>
    <w:rsid w:val="00730548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730548"/>
    <w:pPr>
      <w:jc w:val="center"/>
    </w:pPr>
    <w:rPr>
      <w:sz w:val="24"/>
      <w:szCs w:val="20"/>
    </w:rPr>
  </w:style>
  <w:style w:type="table" w:styleId="a6">
    <w:name w:val="Table Grid"/>
    <w:basedOn w:val="a1"/>
    <w:rsid w:val="007305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902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902A6"/>
    <w:rPr>
      <w:kern w:val="2"/>
      <w:sz w:val="21"/>
      <w:szCs w:val="24"/>
    </w:rPr>
  </w:style>
  <w:style w:type="paragraph" w:styleId="a9">
    <w:name w:val="footer"/>
    <w:basedOn w:val="a"/>
    <w:link w:val="aa"/>
    <w:rsid w:val="00590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902A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5A1A-4420-4FAE-BC09-CA573E74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10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世代交流事業実施要綱（案）</vt:lpstr>
      <vt:lpstr>三世代交流事業実施要綱（案）</vt:lpstr>
    </vt:vector>
  </TitlesOfParts>
  <Company>伊勢市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世代交流事業実施要綱（案）</dc:title>
  <dc:creator>M0SKHK01</dc:creator>
  <cp:lastModifiedBy>iseshakyo</cp:lastModifiedBy>
  <cp:revision>11</cp:revision>
  <cp:lastPrinted>2015-01-29T01:30:00Z</cp:lastPrinted>
  <dcterms:created xsi:type="dcterms:W3CDTF">2015-01-28T00:32:00Z</dcterms:created>
  <dcterms:modified xsi:type="dcterms:W3CDTF">2015-07-02T04:18:00Z</dcterms:modified>
</cp:coreProperties>
</file>